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D6647B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4A8A93D8" w:rsidR="00DE0A42" w:rsidRDefault="003A15DA" w:rsidP="002D7A3A">
      <w:pPr>
        <w:jc w:val="center"/>
        <w:rPr>
          <w:lang w:eastAsia="ar-SA"/>
        </w:rPr>
      </w:pPr>
      <w:r w:rsidRPr="00FB2377">
        <w:rPr>
          <w:lang w:eastAsia="ar-SA"/>
        </w:rPr>
        <w:t>Boat House, Coed-yr-Ynys Road, Llangynidr, Powys. NP8 1NA.</w:t>
      </w:r>
    </w:p>
    <w:p w14:paraId="3344E42D" w14:textId="506B0CB2" w:rsidR="00F41CF4" w:rsidRPr="002D7A3A" w:rsidRDefault="00F41CF4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2D7A3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Minutes of the hybrid sub group meeting held </w:t>
      </w:r>
      <w:r w:rsidR="002D7A3A" w:rsidRPr="002D7A3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on </w:t>
      </w:r>
      <w:r w:rsidR="00D6647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2</w:t>
      </w:r>
      <w:r w:rsidR="002D7A3A" w:rsidRPr="002D7A3A">
        <w:rPr>
          <w:rFonts w:ascii="Arial Narrow" w:eastAsia="Times New Roman" w:hAnsi="Arial Narrow" w:cs="Times New Roman"/>
          <w:b/>
          <w:bCs/>
          <w:sz w:val="24"/>
          <w:szCs w:val="24"/>
          <w:vertAlign w:val="superscript"/>
          <w:lang w:eastAsia="ar-SA"/>
        </w:rPr>
        <w:t>th</w:t>
      </w:r>
      <w:r w:rsidR="002D7A3A" w:rsidRPr="002D7A3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</w:t>
      </w:r>
      <w:r w:rsidR="00D6647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Febr</w:t>
      </w:r>
      <w:r w:rsidR="002D7A3A" w:rsidRPr="002D7A3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uary 2023, </w:t>
      </w:r>
      <w:r w:rsidRPr="002D7A3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to recommend adaptation of the model standing orders and financial regulations to the needs of the Council.</w:t>
      </w:r>
    </w:p>
    <w:p w14:paraId="57528ED2" w14:textId="6D074D06" w:rsidR="00F41CF4" w:rsidRDefault="00F41CF4" w:rsidP="00F41CF4">
      <w:pPr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resent: John Williams JDW, Paul Silk EPS and </w:t>
      </w:r>
      <w:r w:rsidR="00D6647B">
        <w:rPr>
          <w:rFonts w:ascii="Arial Narrow" w:eastAsia="Times New Roman" w:hAnsi="Arial Narrow" w:cs="Times New Roman"/>
          <w:sz w:val="24"/>
          <w:szCs w:val="24"/>
          <w:lang w:eastAsia="ar-SA"/>
        </w:rPr>
        <w:t>John Jones JJ</w:t>
      </w:r>
    </w:p>
    <w:p w14:paraId="074AB48E" w14:textId="52403F04" w:rsidR="00F41CF4" w:rsidRDefault="00F41CF4" w:rsidP="00F41CF4">
      <w:pPr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In attendance: S Dale (Clerk)</w:t>
      </w:r>
    </w:p>
    <w:p w14:paraId="5087295B" w14:textId="24717882" w:rsidR="006E0099" w:rsidRPr="00F41CF4" w:rsidRDefault="006E0099" w:rsidP="00F41CF4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F41CF4">
        <w:rPr>
          <w:rFonts w:ascii="Arial Narrow" w:hAnsi="Arial Narrow"/>
          <w:sz w:val="24"/>
          <w:szCs w:val="24"/>
        </w:rPr>
        <w:t>Apologies</w:t>
      </w:r>
      <w:r w:rsidR="00F41CF4">
        <w:rPr>
          <w:rFonts w:ascii="Arial Narrow" w:hAnsi="Arial Narrow"/>
          <w:sz w:val="24"/>
          <w:szCs w:val="24"/>
        </w:rPr>
        <w:t>: None</w:t>
      </w:r>
    </w:p>
    <w:p w14:paraId="63728A6F" w14:textId="1B4604D7" w:rsidR="003617BD" w:rsidRDefault="006E0099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F41CF4">
        <w:rPr>
          <w:rFonts w:ascii="Arial Narrow" w:hAnsi="Arial Narrow"/>
          <w:sz w:val="24"/>
          <w:szCs w:val="24"/>
        </w:rPr>
        <w:t>: None</w:t>
      </w:r>
    </w:p>
    <w:p w14:paraId="68BE3559" w14:textId="78312654" w:rsidR="006D67E7" w:rsidRPr="00D6647B" w:rsidRDefault="006D67E7" w:rsidP="00F41CF4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</w:t>
      </w:r>
      <w:r w:rsidR="00D6647B">
        <w:rPr>
          <w:rFonts w:ascii="Arial Narrow" w:hAnsi="Arial Narrow"/>
          <w:sz w:val="24"/>
          <w:szCs w:val="24"/>
        </w:rPr>
        <w:t>ed financial regulations</w:t>
      </w:r>
      <w:r>
        <w:rPr>
          <w:rFonts w:ascii="Arial Narrow" w:hAnsi="Arial Narrow"/>
          <w:sz w:val="24"/>
          <w:szCs w:val="24"/>
        </w:rPr>
        <w:t xml:space="preserve"> and recommendations to counci</w:t>
      </w:r>
      <w:r w:rsidR="00D6647B">
        <w:rPr>
          <w:rFonts w:ascii="Arial Narrow" w:hAnsi="Arial Narrow"/>
          <w:sz w:val="24"/>
          <w:szCs w:val="24"/>
        </w:rPr>
        <w:t>l.</w:t>
      </w:r>
      <w:r w:rsidR="00F41CF4" w:rsidRPr="00D6647B">
        <w:rPr>
          <w:rFonts w:ascii="Arial Narrow" w:hAnsi="Arial Narrow"/>
          <w:sz w:val="24"/>
          <w:szCs w:val="24"/>
        </w:rPr>
        <w:t xml:space="preserve"> The draft </w:t>
      </w:r>
      <w:r w:rsidR="00D6647B" w:rsidRPr="00D6647B">
        <w:rPr>
          <w:rFonts w:ascii="Arial Narrow" w:hAnsi="Arial Narrow"/>
          <w:sz w:val="24"/>
          <w:szCs w:val="24"/>
        </w:rPr>
        <w:t>financial regulations</w:t>
      </w:r>
      <w:r w:rsidR="00F41CF4" w:rsidRPr="00D6647B">
        <w:rPr>
          <w:rFonts w:ascii="Arial Narrow" w:hAnsi="Arial Narrow"/>
          <w:sz w:val="24"/>
          <w:szCs w:val="24"/>
        </w:rPr>
        <w:t xml:space="preserve"> will be circulated to Councillors before consideration for approval at the next meeting.</w:t>
      </w:r>
    </w:p>
    <w:p w14:paraId="6E6EF0C4" w14:textId="383D200F" w:rsidR="00DE0A42" w:rsidRPr="006D67E7" w:rsidRDefault="00130947" w:rsidP="00D6647B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14:paraId="7B587162" w14:textId="49C9454F" w:rsidR="00206184" w:rsidRDefault="00D6647B" w:rsidP="00D6647B">
      <w:pPr>
        <w:pStyle w:val="Heading2"/>
        <w:rPr>
          <w:rFonts w:eastAsia="Times New Roman"/>
        </w:rPr>
      </w:pPr>
      <w:r>
        <w:t xml:space="preserve">               </w:t>
      </w:r>
      <w:r w:rsidR="000F5CEB">
        <w:t>Sue Dale</w:t>
      </w:r>
      <w:r w:rsidR="003C4AF2">
        <w:t xml:space="preserve"> </w:t>
      </w:r>
      <w:r w:rsidR="00E13F3E">
        <w:t>–</w:t>
      </w:r>
      <w:r w:rsidR="003C4AF2">
        <w:t xml:space="preserve"> </w:t>
      </w:r>
      <w:r w:rsidR="000F5CEB"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0125F">
        <w:rPr>
          <w:rFonts w:eastAsia="Times New Roman"/>
        </w:rPr>
        <w:br/>
      </w:r>
    </w:p>
    <w:p w14:paraId="525048C4" w14:textId="77777777" w:rsidR="002D7A3A" w:rsidRPr="002D7A3A" w:rsidRDefault="002D7A3A" w:rsidP="002D7A3A"/>
    <w:sectPr w:rsidR="002D7A3A" w:rsidRPr="002D7A3A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30947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D7A3A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2F8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647B"/>
    <w:rsid w:val="00D67713"/>
    <w:rsid w:val="00D72BAA"/>
    <w:rsid w:val="00D846E9"/>
    <w:rsid w:val="00DB1900"/>
    <w:rsid w:val="00DB3FA4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41CF4"/>
    <w:rsid w:val="00F472D5"/>
    <w:rsid w:val="00F56EE2"/>
    <w:rsid w:val="00F61A1A"/>
    <w:rsid w:val="00F633F8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paragraph" w:styleId="Heading1">
    <w:name w:val="heading 1"/>
    <w:basedOn w:val="Normal"/>
    <w:next w:val="Normal"/>
    <w:link w:val="Heading1Char"/>
    <w:uiPriority w:val="9"/>
    <w:qFormat/>
    <w:rsid w:val="002D7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7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7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A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3-02-05T12:48:00Z</dcterms:created>
  <dcterms:modified xsi:type="dcterms:W3CDTF">2023-02-05T12:48:00Z</dcterms:modified>
</cp:coreProperties>
</file>